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C6A2A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B70F48">
                    <w:rPr>
                      <w:rFonts w:ascii="Comic Sans MS" w:hAnsi="Comic Sans MS" w:hint="eastAsia"/>
                      <w:sz w:val="22"/>
                      <w:szCs w:val="32"/>
                    </w:rPr>
                    <w:t>Carriage</w:t>
                  </w:r>
                  <w:r w:rsidR="006F61E4">
                    <w:rPr>
                      <w:rFonts w:ascii="Comic Sans MS" w:hAnsi="Comic Sans MS" w:hint="eastAsia"/>
                      <w:sz w:val="22"/>
                      <w:szCs w:val="32"/>
                    </w:rPr>
                    <w:t>_Default_Param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C6A2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B70F48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B70F48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param</w:t>
      </w:r>
      <w:r w:rsidR="00833C2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6C6A2A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210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6B3F6E" w:rsidRDefault="00144E4B" w:rsidP="00144E4B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8590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C77FA" w:rsidRDefault="00FC77FA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50621D">
        <w:rPr>
          <w:rFonts w:ascii="Constantia" w:eastAsia="Microsoft YaHei Mono" w:hAnsi="Constantia" w:cs="Consolas" w:hint="eastAsia"/>
          <w:b/>
          <w:i/>
          <w:sz w:val="24"/>
          <w:szCs w:val="21"/>
        </w:rPr>
        <w:t>free_money_</w:t>
      </w:r>
      <w:r w:rsidRPr="00FC77FA">
        <w:rPr>
          <w:rFonts w:ascii="Constantia" w:eastAsia="Microsoft YaHei Mono" w:hAnsi="Constantia" w:cs="Consolas" w:hint="eastAsia"/>
          <w:b/>
          <w:i/>
          <w:sz w:val="24"/>
          <w:szCs w:val="21"/>
        </w:rPr>
        <w:t>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1F72C4">
        <w:rPr>
          <w:rFonts w:ascii="Constantia" w:eastAsia="Microsoft YaHei Mono" w:hAnsi="Constantia" w:cs="Consolas" w:hint="eastAsia"/>
          <w:i/>
          <w:sz w:val="24"/>
          <w:szCs w:val="21"/>
        </w:rPr>
        <w:t>decimal(10, 2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unsigned default 0</w:t>
      </w:r>
      <w:r w:rsidR="001F72C4">
        <w:rPr>
          <w:rFonts w:ascii="Constantia" w:eastAsia="Microsoft YaHei Mono" w:hAnsi="Constantia" w:cs="Consolas" w:hint="eastAsia"/>
          <w:i/>
          <w:sz w:val="24"/>
          <w:szCs w:val="21"/>
        </w:rPr>
        <w:t>.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6F61E4" w:rsidRDefault="006F61E4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65739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</w:t>
      </w:r>
      <w:r w:rsidR="00FC77FA">
        <w:rPr>
          <w:rFonts w:ascii="Constantia" w:eastAsia="Microsoft YaHei Mono" w:hAnsi="Constantia" w:cs="Consolas" w:hint="eastAsia"/>
          <w:b/>
          <w:i/>
          <w:sz w:val="24"/>
          <w:szCs w:val="21"/>
        </w:rPr>
        <w:t>_mode</w:t>
      </w:r>
      <w:r w:rsidR="00FC77FA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enum(</w:t>
      </w:r>
      <w:r w:rsidR="004923E6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FC77FA" w:rsidRPr="00FC77FA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global</w:t>
      </w:r>
      <w:r w:rsidR="004923E6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4923E6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4F5A0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template</w:t>
      </w:r>
      <w:r w:rsidR="004923E6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) character set u</w:t>
      </w:r>
      <w:r w:rsidR="00074DDA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f8 collate utf8_bin not null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856C4" w:rsidRPr="00C354FD" w:rsidRDefault="00A856C4" w:rsidP="00A856C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basic_c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A856C4" w:rsidRPr="00EF16F5" w:rsidRDefault="00A856C4" w:rsidP="00A856C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each_plus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_c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A856C4" w:rsidRPr="00A856C4" w:rsidRDefault="00A856C4" w:rsidP="00A856C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323B33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23B33">
        <w:rPr>
          <w:rFonts w:ascii="Constantia" w:eastAsia="Microsoft YaHei Mono" w:hAnsi="Constantia" w:cs="Consolas"/>
          <w:b/>
          <w:i/>
          <w:sz w:val="24"/>
          <w:szCs w:val="21"/>
        </w:rPr>
        <w:t>ceil_carriage</w:t>
      </w:r>
      <w:r w:rsidRPr="00323B33">
        <w:rPr>
          <w:rFonts w:ascii="Constantia" w:eastAsia="Microsoft YaHei Mono" w:hAnsi="Constantia" w:cs="Consolas"/>
          <w:i/>
          <w:sz w:val="24"/>
          <w:szCs w:val="21"/>
        </w:rPr>
        <w:t>` decimal(10, 2) unsigned not null,</w:t>
      </w:r>
    </w:p>
    <w:p w:rsidR="00C53695" w:rsidRPr="0058590A" w:rsidRDefault="00C5369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58590A" w:rsidRDefault="004118E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C6A2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EF" w:rsidRDefault="00513FEF" w:rsidP="00462239">
      <w:r>
        <w:separator/>
      </w:r>
    </w:p>
  </w:endnote>
  <w:endnote w:type="continuationSeparator" w:id="1">
    <w:p w:rsidR="00513FEF" w:rsidRDefault="00513FE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EF" w:rsidRDefault="00513FEF" w:rsidP="00462239">
      <w:r>
        <w:separator/>
      </w:r>
    </w:p>
  </w:footnote>
  <w:footnote w:type="continuationSeparator" w:id="1">
    <w:p w:rsidR="00513FEF" w:rsidRDefault="00513FE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33C2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B331FB" w:rsidP="00B331F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4DDA"/>
    <w:rsid w:val="000A7866"/>
    <w:rsid w:val="000B4099"/>
    <w:rsid w:val="000B5415"/>
    <w:rsid w:val="000E3ED4"/>
    <w:rsid w:val="00107AD0"/>
    <w:rsid w:val="001275BD"/>
    <w:rsid w:val="00134935"/>
    <w:rsid w:val="00135D07"/>
    <w:rsid w:val="00144E4B"/>
    <w:rsid w:val="00165739"/>
    <w:rsid w:val="001B640C"/>
    <w:rsid w:val="001C4DD3"/>
    <w:rsid w:val="001F72C4"/>
    <w:rsid w:val="0027573B"/>
    <w:rsid w:val="00281A53"/>
    <w:rsid w:val="002E659C"/>
    <w:rsid w:val="00316B15"/>
    <w:rsid w:val="00323B33"/>
    <w:rsid w:val="00370588"/>
    <w:rsid w:val="003A6A59"/>
    <w:rsid w:val="004118E5"/>
    <w:rsid w:val="0046123A"/>
    <w:rsid w:val="00462239"/>
    <w:rsid w:val="004923E6"/>
    <w:rsid w:val="004A005D"/>
    <w:rsid w:val="004B515F"/>
    <w:rsid w:val="004C6029"/>
    <w:rsid w:val="004D1985"/>
    <w:rsid w:val="004E5E8F"/>
    <w:rsid w:val="004F5A07"/>
    <w:rsid w:val="004F7EA9"/>
    <w:rsid w:val="0050621D"/>
    <w:rsid w:val="00510AF8"/>
    <w:rsid w:val="00513FEF"/>
    <w:rsid w:val="00535E03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4542C"/>
    <w:rsid w:val="0068074D"/>
    <w:rsid w:val="006A019E"/>
    <w:rsid w:val="006B5A86"/>
    <w:rsid w:val="006C6A2A"/>
    <w:rsid w:val="006D046E"/>
    <w:rsid w:val="006F61E4"/>
    <w:rsid w:val="007053E0"/>
    <w:rsid w:val="00762AA6"/>
    <w:rsid w:val="007B1B27"/>
    <w:rsid w:val="007B2628"/>
    <w:rsid w:val="007D34AE"/>
    <w:rsid w:val="007E0D69"/>
    <w:rsid w:val="007E286B"/>
    <w:rsid w:val="00833C20"/>
    <w:rsid w:val="008C7835"/>
    <w:rsid w:val="008E3122"/>
    <w:rsid w:val="008E313C"/>
    <w:rsid w:val="008F1446"/>
    <w:rsid w:val="00996D04"/>
    <w:rsid w:val="009A4520"/>
    <w:rsid w:val="009B1849"/>
    <w:rsid w:val="009B67AE"/>
    <w:rsid w:val="00A5411E"/>
    <w:rsid w:val="00A856C4"/>
    <w:rsid w:val="00A94C52"/>
    <w:rsid w:val="00AC5975"/>
    <w:rsid w:val="00B057C8"/>
    <w:rsid w:val="00B23371"/>
    <w:rsid w:val="00B23385"/>
    <w:rsid w:val="00B331FB"/>
    <w:rsid w:val="00B70F48"/>
    <w:rsid w:val="00B759AE"/>
    <w:rsid w:val="00B82D71"/>
    <w:rsid w:val="00C352F3"/>
    <w:rsid w:val="00C53695"/>
    <w:rsid w:val="00C81534"/>
    <w:rsid w:val="00C85965"/>
    <w:rsid w:val="00C9100F"/>
    <w:rsid w:val="00C94014"/>
    <w:rsid w:val="00CA5C64"/>
    <w:rsid w:val="00D160DD"/>
    <w:rsid w:val="00DA0313"/>
    <w:rsid w:val="00DB7731"/>
    <w:rsid w:val="00E24518"/>
    <w:rsid w:val="00E732C5"/>
    <w:rsid w:val="00F305D5"/>
    <w:rsid w:val="00F44B5A"/>
    <w:rsid w:val="00F676EE"/>
    <w:rsid w:val="00F82DF2"/>
    <w:rsid w:val="00FB61B7"/>
    <w:rsid w:val="00FC0D31"/>
    <w:rsid w:val="00FC77FA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</Words>
  <Characters>52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06</cp:revision>
  <dcterms:created xsi:type="dcterms:W3CDTF">2017-03-29T06:07:00Z</dcterms:created>
  <dcterms:modified xsi:type="dcterms:W3CDTF">2017-09-04T07:04:00Z</dcterms:modified>
</cp:coreProperties>
</file>